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5A018" w14:textId="77777777" w:rsidR="00CD02E7" w:rsidRPr="00522745" w:rsidRDefault="00CD02E7" w:rsidP="00522745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3"/>
      </w:tblGrid>
      <w:tr w:rsidR="00522745" w14:paraId="283BC2C9" w14:textId="77777777" w:rsidTr="00522745">
        <w:trPr>
          <w:trHeight w:val="536"/>
          <w:jc w:val="center"/>
        </w:trPr>
        <w:tc>
          <w:tcPr>
            <w:tcW w:w="10913" w:type="dxa"/>
            <w:shd w:val="clear" w:color="auto" w:fill="B8CCE4" w:themeFill="accent1" w:themeFillTint="66"/>
            <w:vAlign w:val="center"/>
          </w:tcPr>
          <w:p w14:paraId="6BFB7170" w14:textId="156BAABC" w:rsidR="00522745" w:rsidRPr="00522745" w:rsidRDefault="00C81452" w:rsidP="00522745">
            <w:pPr>
              <w:spacing w:line="276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LÉTO POD PLACHTAMI 201</w:t>
            </w:r>
            <w:r w:rsidR="00D11BA3">
              <w:rPr>
                <w:rFonts w:asciiTheme="minorHAnsi" w:hAnsiTheme="minorHAnsi"/>
                <w:b/>
                <w:sz w:val="32"/>
                <w:szCs w:val="32"/>
              </w:rPr>
              <w:t>7</w:t>
            </w:r>
            <w:r w:rsidR="00443D40">
              <w:rPr>
                <w:rFonts w:asciiTheme="minorHAnsi" w:hAnsiTheme="minorHAnsi"/>
                <w:b/>
                <w:sz w:val="32"/>
                <w:szCs w:val="32"/>
              </w:rPr>
              <w:t xml:space="preserve"> – POK</w:t>
            </w:r>
            <w:bookmarkStart w:id="0" w:name="_GoBack"/>
            <w:bookmarkEnd w:id="0"/>
            <w:r w:rsidR="00443D40">
              <w:rPr>
                <w:rFonts w:asciiTheme="minorHAnsi" w:hAnsiTheme="minorHAnsi"/>
                <w:b/>
                <w:sz w:val="32"/>
                <w:szCs w:val="32"/>
              </w:rPr>
              <w:t>YNY PRO ÚČASTNÍKY</w:t>
            </w:r>
          </w:p>
        </w:tc>
      </w:tr>
    </w:tbl>
    <w:p w14:paraId="17AC5E7B" w14:textId="77777777" w:rsidR="00522745" w:rsidRPr="003A3904" w:rsidRDefault="00522745" w:rsidP="0052274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AB156C5" w14:textId="6187937F" w:rsidR="000B0953" w:rsidRDefault="00BD00A2" w:rsidP="00BD00A2">
      <w:pPr>
        <w:pStyle w:val="Odstavecseseznamem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3A3904">
        <w:rPr>
          <w:rFonts w:asciiTheme="minorHAnsi" w:hAnsiTheme="minorHAnsi"/>
          <w:sz w:val="22"/>
          <w:szCs w:val="22"/>
        </w:rPr>
        <w:t>Startujeme</w:t>
      </w:r>
      <w:r w:rsidR="00443D40">
        <w:rPr>
          <w:rFonts w:asciiTheme="minorHAnsi" w:hAnsiTheme="minorHAnsi"/>
          <w:sz w:val="22"/>
          <w:szCs w:val="22"/>
        </w:rPr>
        <w:t xml:space="preserve"> vždy v pondělí,  možný příchod od 7:3</w:t>
      </w:r>
      <w:r w:rsidRPr="003A3904">
        <w:rPr>
          <w:rFonts w:asciiTheme="minorHAnsi" w:hAnsiTheme="minorHAnsi"/>
          <w:sz w:val="22"/>
          <w:szCs w:val="22"/>
        </w:rPr>
        <w:t>0 - 8:45 hod.,</w:t>
      </w:r>
      <w:r w:rsidR="00443D40">
        <w:rPr>
          <w:rFonts w:asciiTheme="minorHAnsi" w:hAnsiTheme="minorHAnsi"/>
          <w:sz w:val="22"/>
          <w:szCs w:val="22"/>
        </w:rPr>
        <w:t xml:space="preserve"> odchod dětí do </w:t>
      </w:r>
      <w:r w:rsidR="001B28A4">
        <w:rPr>
          <w:rFonts w:asciiTheme="minorHAnsi" w:hAnsiTheme="minorHAnsi"/>
          <w:sz w:val="22"/>
          <w:szCs w:val="22"/>
        </w:rPr>
        <w:t>17:00 hod., končíme v pátek v 16</w:t>
      </w:r>
      <w:r w:rsidR="00443D40">
        <w:rPr>
          <w:rFonts w:asciiTheme="minorHAnsi" w:hAnsiTheme="minorHAnsi"/>
          <w:sz w:val="22"/>
          <w:szCs w:val="22"/>
        </w:rPr>
        <w:t>:00 hod.,</w:t>
      </w:r>
    </w:p>
    <w:p w14:paraId="04CFA8AD" w14:textId="22D36A0B" w:rsidR="00443D40" w:rsidRPr="003A3904" w:rsidRDefault="00443D40" w:rsidP="00BD00A2">
      <w:pPr>
        <w:pStyle w:val="Odstavecseseznamem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nní program 9:00 – 16:00 hod.,</w:t>
      </w:r>
    </w:p>
    <w:p w14:paraId="105AA55A" w14:textId="04080ED6" w:rsidR="00BD00A2" w:rsidRDefault="009028A7" w:rsidP="00BD00A2">
      <w:pPr>
        <w:pStyle w:val="Odstavecseseznamem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konný zástupce účastníka předá první den akce hlavnímu vedoucímu </w:t>
      </w:r>
      <w:r w:rsidR="00BD00A2" w:rsidRPr="003A3904">
        <w:rPr>
          <w:rFonts w:asciiTheme="minorHAnsi" w:hAnsiTheme="minorHAnsi"/>
          <w:sz w:val="22"/>
          <w:szCs w:val="22"/>
        </w:rPr>
        <w:t xml:space="preserve">kopii </w:t>
      </w:r>
      <w:r w:rsidR="001B28A4">
        <w:rPr>
          <w:rFonts w:asciiTheme="minorHAnsi" w:hAnsiTheme="minorHAnsi"/>
          <w:sz w:val="22"/>
          <w:szCs w:val="22"/>
        </w:rPr>
        <w:t xml:space="preserve">kartičky </w:t>
      </w:r>
      <w:r w:rsidR="00BD00A2" w:rsidRPr="003A3904">
        <w:rPr>
          <w:rFonts w:asciiTheme="minorHAnsi" w:hAnsiTheme="minorHAnsi"/>
          <w:sz w:val="22"/>
          <w:szCs w:val="22"/>
        </w:rPr>
        <w:t>zdravotní pojišťovny</w:t>
      </w:r>
      <w:r w:rsidR="00D81242">
        <w:rPr>
          <w:rFonts w:asciiTheme="minorHAnsi" w:hAnsiTheme="minorHAnsi"/>
          <w:sz w:val="22"/>
          <w:szCs w:val="22"/>
        </w:rPr>
        <w:t>, potvrzení o zdravotní způsobilosti</w:t>
      </w:r>
      <w:r>
        <w:rPr>
          <w:rFonts w:asciiTheme="minorHAnsi" w:hAnsiTheme="minorHAnsi"/>
          <w:sz w:val="22"/>
          <w:szCs w:val="22"/>
        </w:rPr>
        <w:t xml:space="preserve"> a prohlášení o bezinfekčnosti</w:t>
      </w:r>
      <w:r w:rsidR="00D23B89" w:rsidRPr="003A3904">
        <w:rPr>
          <w:rFonts w:asciiTheme="minorHAnsi" w:hAnsiTheme="minorHAnsi"/>
          <w:sz w:val="22"/>
          <w:szCs w:val="22"/>
        </w:rPr>
        <w:t>;</w:t>
      </w:r>
    </w:p>
    <w:p w14:paraId="2E60C41D" w14:textId="555EB482" w:rsidR="009028A7" w:rsidRPr="003A3904" w:rsidRDefault="009028A7" w:rsidP="00BD00A2">
      <w:pPr>
        <w:pStyle w:val="Odstavecseseznamem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astník akce je zcela zdráv;</w:t>
      </w:r>
    </w:p>
    <w:p w14:paraId="008622C0" w14:textId="4C42DBC1" w:rsidR="00BD00A2" w:rsidRPr="003A3904" w:rsidRDefault="00443D40" w:rsidP="00BD00A2">
      <w:pPr>
        <w:pStyle w:val="Odstavecseseznamem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BD00A2" w:rsidRPr="003A3904">
        <w:rPr>
          <w:rFonts w:asciiTheme="minorHAnsi" w:hAnsiTheme="minorHAnsi"/>
          <w:sz w:val="22"/>
          <w:szCs w:val="22"/>
        </w:rPr>
        <w:t>enní</w:t>
      </w:r>
      <w:r>
        <w:rPr>
          <w:rFonts w:asciiTheme="minorHAnsi" w:hAnsiTheme="minorHAnsi"/>
          <w:sz w:val="22"/>
          <w:szCs w:val="22"/>
        </w:rPr>
        <w:t xml:space="preserve"> strava zahrnuje: </w:t>
      </w:r>
      <w:r w:rsidR="00BD00A2" w:rsidRPr="003A3904">
        <w:rPr>
          <w:rFonts w:asciiTheme="minorHAnsi" w:hAnsiTheme="minorHAnsi"/>
          <w:sz w:val="22"/>
          <w:szCs w:val="22"/>
        </w:rPr>
        <w:t xml:space="preserve">dopolední a odpolední svačinky, </w:t>
      </w:r>
      <w:r>
        <w:rPr>
          <w:rFonts w:asciiTheme="minorHAnsi" w:hAnsiTheme="minorHAnsi"/>
          <w:sz w:val="22"/>
          <w:szCs w:val="22"/>
        </w:rPr>
        <w:t xml:space="preserve">oběd, </w:t>
      </w:r>
      <w:r w:rsidR="00BD00A2" w:rsidRPr="003A3904">
        <w:rPr>
          <w:rFonts w:asciiTheme="minorHAnsi" w:hAnsiTheme="minorHAnsi"/>
          <w:sz w:val="22"/>
          <w:szCs w:val="22"/>
        </w:rPr>
        <w:t>pitný režim</w:t>
      </w:r>
      <w:r>
        <w:rPr>
          <w:rFonts w:asciiTheme="minorHAnsi" w:hAnsiTheme="minorHAnsi"/>
          <w:sz w:val="22"/>
          <w:szCs w:val="22"/>
        </w:rPr>
        <w:t xml:space="preserve"> po celý den</w:t>
      </w:r>
      <w:r w:rsidR="00D23B89" w:rsidRPr="003A3904">
        <w:rPr>
          <w:rFonts w:asciiTheme="minorHAnsi" w:hAnsiTheme="minorHAnsi"/>
          <w:sz w:val="22"/>
          <w:szCs w:val="22"/>
        </w:rPr>
        <w:t>;</w:t>
      </w:r>
    </w:p>
    <w:p w14:paraId="6D3CC420" w14:textId="02BE2BCA" w:rsidR="00D23B89" w:rsidRPr="003A3904" w:rsidRDefault="00D23B89" w:rsidP="00BD00A2">
      <w:pPr>
        <w:pStyle w:val="Odstavecseseznamem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3A3904">
        <w:rPr>
          <w:rFonts w:asciiTheme="minorHAnsi" w:hAnsiTheme="minorHAnsi"/>
          <w:sz w:val="22"/>
          <w:szCs w:val="22"/>
        </w:rPr>
        <w:t>Doporučená výbava –</w:t>
      </w:r>
      <w:r w:rsidR="00443D40">
        <w:rPr>
          <w:rFonts w:asciiTheme="minorHAnsi" w:hAnsiTheme="minorHAnsi"/>
          <w:sz w:val="22"/>
          <w:szCs w:val="22"/>
        </w:rPr>
        <w:t xml:space="preserve"> opalovací krém, sluneční brýle, větší ručník či osušku, </w:t>
      </w:r>
      <w:r w:rsidRPr="003A3904">
        <w:rPr>
          <w:rFonts w:asciiTheme="minorHAnsi" w:hAnsiTheme="minorHAnsi"/>
          <w:sz w:val="22"/>
          <w:szCs w:val="22"/>
        </w:rPr>
        <w:t>sportovní oblečení pro studené i t</w:t>
      </w:r>
      <w:r w:rsidR="00443D40">
        <w:rPr>
          <w:rFonts w:asciiTheme="minorHAnsi" w:hAnsiTheme="minorHAnsi"/>
          <w:sz w:val="22"/>
          <w:szCs w:val="22"/>
        </w:rPr>
        <w:t xml:space="preserve">eplé počasí, pokrývku hlavy, </w:t>
      </w:r>
      <w:r w:rsidRPr="003A3904">
        <w:rPr>
          <w:rFonts w:asciiTheme="minorHAnsi" w:hAnsiTheme="minorHAnsi"/>
          <w:sz w:val="22"/>
          <w:szCs w:val="22"/>
        </w:rPr>
        <w:t>obuv vhodnou k vod</w:t>
      </w:r>
      <w:r w:rsidR="001B28A4">
        <w:rPr>
          <w:rFonts w:asciiTheme="minorHAnsi" w:hAnsiTheme="minorHAnsi"/>
          <w:sz w:val="22"/>
          <w:szCs w:val="22"/>
        </w:rPr>
        <w:t>ě a na sport– sandály, žabky...pro chvíle než začne program a klidnou poobědovou chvilku pak oblíbenou knihu či časopis</w:t>
      </w:r>
      <w:r w:rsidR="001B28A4" w:rsidRPr="001B28A4">
        <w:rPr>
          <w:rFonts w:asciiTheme="minorHAnsi" w:hAnsiTheme="minorHAnsi"/>
          <w:sz w:val="22"/>
          <w:szCs w:val="22"/>
        </w:rPr>
        <w:sym w:font="Wingdings" w:char="F04A"/>
      </w:r>
      <w:r w:rsidR="001B28A4">
        <w:rPr>
          <w:rFonts w:asciiTheme="minorHAnsi" w:hAnsiTheme="minorHAnsi"/>
          <w:sz w:val="22"/>
          <w:szCs w:val="22"/>
        </w:rPr>
        <w:t>,</w:t>
      </w:r>
    </w:p>
    <w:p w14:paraId="4F3CE138" w14:textId="0D4A03D0" w:rsidR="00D23B89" w:rsidRPr="003A3904" w:rsidRDefault="00D23B89" w:rsidP="00BD00A2">
      <w:pPr>
        <w:pStyle w:val="Odstavecseseznamem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3A3904">
        <w:rPr>
          <w:rFonts w:asciiTheme="minorHAnsi" w:hAnsiTheme="minorHAnsi"/>
          <w:sz w:val="22"/>
          <w:szCs w:val="22"/>
        </w:rPr>
        <w:t>Nedoporučujeme cenné věci – telefony, počítače, větší sumu peněz</w:t>
      </w:r>
      <w:r w:rsidR="009028A7">
        <w:rPr>
          <w:rFonts w:asciiTheme="minorHAnsi" w:hAnsiTheme="minorHAnsi"/>
          <w:sz w:val="22"/>
          <w:szCs w:val="22"/>
        </w:rPr>
        <w:t xml:space="preserve"> – za jejich ztrátu neručíme</w:t>
      </w:r>
      <w:r w:rsidRPr="003A3904">
        <w:rPr>
          <w:rFonts w:asciiTheme="minorHAnsi" w:hAnsiTheme="minorHAnsi"/>
          <w:sz w:val="22"/>
          <w:szCs w:val="22"/>
        </w:rPr>
        <w:t>;</w:t>
      </w:r>
    </w:p>
    <w:p w14:paraId="6D98FEA1" w14:textId="54B7748D" w:rsidR="00D23B89" w:rsidRPr="003A3904" w:rsidRDefault="001B28A4" w:rsidP="00BD00A2">
      <w:pPr>
        <w:pStyle w:val="Odstavecseseznamem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</w:t>
      </w:r>
      <w:r w:rsidR="00D23B89" w:rsidRPr="003A3904">
        <w:rPr>
          <w:rFonts w:asciiTheme="minorHAnsi" w:hAnsiTheme="minorHAnsi"/>
          <w:sz w:val="22"/>
          <w:szCs w:val="22"/>
        </w:rPr>
        <w:t>třebujete</w:t>
      </w:r>
      <w:r>
        <w:rPr>
          <w:rFonts w:asciiTheme="minorHAnsi" w:hAnsiTheme="minorHAnsi"/>
          <w:sz w:val="22"/>
          <w:szCs w:val="22"/>
        </w:rPr>
        <w:t xml:space="preserve">-li </w:t>
      </w:r>
      <w:r w:rsidR="00D23B89" w:rsidRPr="003A3904">
        <w:rPr>
          <w:rFonts w:asciiTheme="minorHAnsi" w:hAnsiTheme="minorHAnsi"/>
          <w:sz w:val="22"/>
          <w:szCs w:val="22"/>
        </w:rPr>
        <w:t xml:space="preserve"> o dítěti sdělit něco </w:t>
      </w:r>
      <w:r w:rsidR="00030D4B">
        <w:rPr>
          <w:rFonts w:asciiTheme="minorHAnsi" w:hAnsiTheme="minorHAnsi"/>
          <w:sz w:val="22"/>
          <w:szCs w:val="22"/>
        </w:rPr>
        <w:t>navíc</w:t>
      </w:r>
      <w:r w:rsidR="00D23B89" w:rsidRPr="003A3904">
        <w:rPr>
          <w:rFonts w:asciiTheme="minorHAnsi" w:hAnsiTheme="minorHAnsi"/>
          <w:sz w:val="22"/>
          <w:szCs w:val="22"/>
        </w:rPr>
        <w:t xml:space="preserve"> – pravidelné braní léků, specifické návyky atd. prosíme o předání této informace při nástupu na soustředění vedoucímu celé akce</w:t>
      </w:r>
      <w:r w:rsidR="008274EE" w:rsidRPr="003A3904">
        <w:rPr>
          <w:rFonts w:asciiTheme="minorHAnsi" w:hAnsiTheme="minorHAnsi"/>
          <w:sz w:val="22"/>
          <w:szCs w:val="22"/>
        </w:rPr>
        <w:t>.</w:t>
      </w:r>
    </w:p>
    <w:p w14:paraId="3AA6F200" w14:textId="77777777" w:rsidR="003A3904" w:rsidRPr="003A3904" w:rsidRDefault="003A3904" w:rsidP="008274EE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p w14:paraId="0B736759" w14:textId="337CC688" w:rsidR="008274EE" w:rsidRDefault="003A3904" w:rsidP="008274EE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b/>
          <w:spacing w:val="0"/>
          <w:sz w:val="22"/>
          <w:szCs w:val="22"/>
          <w:u w:val="single"/>
          <w:lang w:val="en-US" w:eastAsia="en-US"/>
        </w:rPr>
      </w:pPr>
      <w:r w:rsidRPr="003A3904">
        <w:rPr>
          <w:rFonts w:asciiTheme="minorHAnsi" w:hAnsiTheme="minorHAnsi" w:cs="Times New Roman"/>
          <w:b/>
          <w:spacing w:val="0"/>
          <w:sz w:val="22"/>
          <w:szCs w:val="22"/>
          <w:u w:val="single"/>
          <w:lang w:val="en-US" w:eastAsia="en-US"/>
        </w:rPr>
        <w:t>DŮLEŽITÁ PRAVIDLA:</w:t>
      </w:r>
    </w:p>
    <w:p w14:paraId="319EAB7D" w14:textId="77777777" w:rsidR="003A3904" w:rsidRPr="003A3904" w:rsidRDefault="003A3904" w:rsidP="008274EE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b/>
          <w:spacing w:val="0"/>
          <w:sz w:val="22"/>
          <w:szCs w:val="22"/>
          <w:u w:val="single"/>
          <w:lang w:val="en-US" w:eastAsia="en-US"/>
        </w:rPr>
      </w:pPr>
    </w:p>
    <w:p w14:paraId="3539FC00" w14:textId="565A6B76" w:rsidR="003A3904" w:rsidRDefault="00030D4B" w:rsidP="008274EE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</w:pP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Účastník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letního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příměstského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tábora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je</w:t>
      </w:r>
      <w:proofErr w:type="spellEnd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povin</w:t>
      </w:r>
      <w:r w:rsidR="009028A7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n</w:t>
      </w:r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en</w:t>
      </w:r>
      <w:proofErr w:type="spellEnd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: </w:t>
      </w:r>
    </w:p>
    <w:p w14:paraId="2F25AACF" w14:textId="77777777" w:rsidR="003A3904" w:rsidRPr="003A3904" w:rsidRDefault="003A3904" w:rsidP="008274EE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</w:pPr>
    </w:p>
    <w:p w14:paraId="32FD162B" w14:textId="7FA101FA" w:rsidR="008274EE" w:rsidRPr="003A3904" w:rsidRDefault="008274EE" w:rsidP="003A390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</w:pPr>
      <w:proofErr w:type="spellStart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říd</w:t>
      </w:r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it</w:t>
      </w:r>
      <w:proofErr w:type="spellEnd"/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se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po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celou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dobu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trvání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tábora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pokyny</w:t>
      </w:r>
      <w:proofErr w:type="spellEnd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r w:rsidR="009028A7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9028A7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vedoucího</w:t>
      </w:r>
      <w:proofErr w:type="spellEnd"/>
      <w:proofErr w:type="gramEnd"/>
      <w:r w:rsidR="009028A7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a </w:t>
      </w:r>
      <w:proofErr w:type="spellStart"/>
      <w:r w:rsidR="009028A7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instruktorů</w:t>
      </w:r>
      <w:proofErr w:type="spellEnd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,</w:t>
      </w:r>
    </w:p>
    <w:p w14:paraId="32484FC1" w14:textId="59C7BE83" w:rsidR="008274EE" w:rsidRPr="003A3904" w:rsidRDefault="008274EE" w:rsidP="008274EE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</w:pPr>
      <w:proofErr w:type="spellStart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dodržovat</w:t>
      </w:r>
      <w:proofErr w:type="spellEnd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denní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harmonogram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–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včasné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příchody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,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odchody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,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připravený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program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dle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denního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harmonogramu</w:t>
      </w:r>
      <w:proofErr w:type="spellEnd"/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,</w:t>
      </w:r>
    </w:p>
    <w:p w14:paraId="1B287AAE" w14:textId="5895467A" w:rsidR="008274EE" w:rsidRPr="003A3904" w:rsidRDefault="00030D4B" w:rsidP="008274EE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</w:pP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vzít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si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s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sebou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na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tábor</w:t>
      </w:r>
      <w:proofErr w:type="spellEnd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vše</w:t>
      </w:r>
      <w:proofErr w:type="spellEnd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, co </w:t>
      </w:r>
      <w:proofErr w:type="spellStart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je</w:t>
      </w:r>
      <w:proofErr w:type="spellEnd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mu </w:t>
      </w:r>
      <w:proofErr w:type="spellStart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doporučeno</w:t>
      </w:r>
      <w:proofErr w:type="spellEnd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v </w:t>
      </w:r>
      <w:proofErr w:type="spellStart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pokynech</w:t>
      </w:r>
      <w:proofErr w:type="spellEnd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viz. </w:t>
      </w:r>
      <w:proofErr w:type="spellStart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výše</w:t>
      </w:r>
      <w:proofErr w:type="spellEnd"/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,</w:t>
      </w:r>
    </w:p>
    <w:p w14:paraId="7AF71756" w14:textId="2BBE0A58" w:rsidR="008274EE" w:rsidRPr="003A3904" w:rsidRDefault="008274EE" w:rsidP="008274EE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</w:pPr>
      <w:proofErr w:type="spellStart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nahlásit</w:t>
      </w:r>
      <w:proofErr w:type="spellEnd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veškeré</w:t>
      </w:r>
      <w:proofErr w:type="spellEnd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zdravotní</w:t>
      </w:r>
      <w:proofErr w:type="spellEnd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potíže</w:t>
      </w:r>
      <w:proofErr w:type="spellEnd"/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či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další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problémy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trenérům</w:t>
      </w:r>
      <w:proofErr w:type="spellEnd"/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,</w:t>
      </w:r>
    </w:p>
    <w:p w14:paraId="74472BEF" w14:textId="0FE8CB3A" w:rsidR="008274EE" w:rsidRPr="003A3904" w:rsidRDefault="008274EE" w:rsidP="008274EE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</w:pPr>
      <w:proofErr w:type="spellStart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chovat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se k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ostatním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účastníkům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tábora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přátelsky</w:t>
      </w:r>
      <w:proofErr w:type="spellEnd"/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,</w:t>
      </w:r>
    </w:p>
    <w:p w14:paraId="696D6D07" w14:textId="36587CCA" w:rsidR="008274EE" w:rsidRPr="003A3904" w:rsidRDefault="00F928FD" w:rsidP="008274EE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</w:pP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vyvarovat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se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jakéhokoli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vulgárního</w:t>
      </w:r>
      <w:proofErr w:type="spellEnd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chování</w:t>
      </w:r>
      <w:proofErr w:type="spellEnd"/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,</w:t>
      </w:r>
    </w:p>
    <w:p w14:paraId="25FC9377" w14:textId="7DE7B074" w:rsidR="008274EE" w:rsidRPr="003A3904" w:rsidRDefault="008274EE" w:rsidP="008274EE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</w:pPr>
      <w:proofErr w:type="spellStart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nevzdálit</w:t>
      </w:r>
      <w:proofErr w:type="spellEnd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se be</w:t>
      </w:r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z </w:t>
      </w:r>
      <w:proofErr w:type="spellStart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svolení</w:t>
      </w:r>
      <w:proofErr w:type="spellEnd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trenérů</w:t>
      </w:r>
      <w:proofErr w:type="spellEnd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r w:rsidR="00C81452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a </w:t>
      </w:r>
      <w:proofErr w:type="spellStart"/>
      <w:r w:rsidR="00C81452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instruktorů</w:t>
      </w:r>
      <w:proofErr w:type="spellEnd"/>
      <w:r w:rsidR="00C81452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z </w:t>
      </w:r>
      <w:proofErr w:type="spellStart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areálu</w:t>
      </w:r>
      <w:proofErr w:type="spellEnd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loděnice</w:t>
      </w:r>
      <w:proofErr w:type="spellEnd"/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,</w:t>
      </w:r>
    </w:p>
    <w:p w14:paraId="30F5DB5E" w14:textId="176910F5" w:rsidR="00C81452" w:rsidRPr="00C81452" w:rsidRDefault="00030D4B" w:rsidP="00C81452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</w:pP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udržovat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areál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loděnice</w:t>
      </w:r>
      <w:proofErr w:type="spellEnd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v </w:t>
      </w:r>
      <w:proofErr w:type="spellStart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čistotě</w:t>
      </w:r>
      <w:proofErr w:type="spellEnd"/>
      <w:r w:rsidR="00C81452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,</w:t>
      </w:r>
    </w:p>
    <w:p w14:paraId="6277D2B1" w14:textId="688C69A7" w:rsidR="008274EE" w:rsidRPr="00030D4B" w:rsidRDefault="008274EE" w:rsidP="003A3904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i/>
          <w:spacing w:val="0"/>
          <w:sz w:val="22"/>
          <w:szCs w:val="22"/>
          <w:lang w:val="en-US" w:eastAsia="en-US"/>
        </w:rPr>
      </w:pPr>
    </w:p>
    <w:p w14:paraId="4F0A5DF6" w14:textId="77777777" w:rsidR="00030D4B" w:rsidRDefault="00030D4B" w:rsidP="003A3904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</w:pPr>
    </w:p>
    <w:p w14:paraId="600E1304" w14:textId="77777777" w:rsidR="0004280D" w:rsidRDefault="0004280D" w:rsidP="003A3904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</w:pPr>
    </w:p>
    <w:p w14:paraId="27EC474E" w14:textId="515E064C" w:rsidR="003A3904" w:rsidRDefault="003A3904" w:rsidP="003A3904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</w:pPr>
      <w:proofErr w:type="spellStart"/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>Těšíme</w:t>
      </w:r>
      <w:proofErr w:type="spellEnd"/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se </w:t>
      </w:r>
      <w:proofErr w:type="spellStart"/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>na</w:t>
      </w:r>
      <w:proofErr w:type="spellEnd"/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>Vaše</w:t>
      </w:r>
      <w:proofErr w:type="spellEnd"/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>děti</w:t>
      </w:r>
      <w:proofErr w:type="spellEnd"/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!     </w:t>
      </w:r>
    </w:p>
    <w:p w14:paraId="48F09A58" w14:textId="77777777" w:rsidR="003A3904" w:rsidRDefault="003A3904" w:rsidP="003A3904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</w:pPr>
    </w:p>
    <w:p w14:paraId="47B4F35A" w14:textId="77777777" w:rsidR="003A3904" w:rsidRDefault="003A3904" w:rsidP="003A3904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</w:pPr>
    </w:p>
    <w:p w14:paraId="03E8AE8C" w14:textId="77777777" w:rsidR="003A3904" w:rsidRDefault="003A3904" w:rsidP="003A3904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</w:pPr>
    </w:p>
    <w:p w14:paraId="1F2473C5" w14:textId="33F1344C" w:rsidR="003A3904" w:rsidRPr="003A3904" w:rsidRDefault="003A3904" w:rsidP="003A3904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</w:pPr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</w:t>
      </w:r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ab/>
      </w:r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ab/>
      </w:r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ab/>
      </w:r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ab/>
      </w:r>
      <w:proofErr w:type="spellStart"/>
      <w:proofErr w:type="gramStart"/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>Tým</w:t>
      </w:r>
      <w:proofErr w:type="spellEnd"/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</w:t>
      </w:r>
      <w:r w:rsidR="00030D4B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C81452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>letních</w:t>
      </w:r>
      <w:proofErr w:type="spellEnd"/>
      <w:proofErr w:type="gramEnd"/>
      <w:r w:rsidR="00C81452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C81452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>příměstských</w:t>
      </w:r>
      <w:proofErr w:type="spellEnd"/>
      <w:r w:rsidR="00C81452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C81452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>táborů</w:t>
      </w:r>
      <w:proofErr w:type="spellEnd"/>
      <w:r w:rsidR="00C81452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2016</w:t>
      </w:r>
      <w:r w:rsidR="00030D4B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>jachetního</w:t>
      </w:r>
      <w:proofErr w:type="spellEnd"/>
      <w:r w:rsidR="00030D4B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>oddílu</w:t>
      </w:r>
      <w:proofErr w:type="spellEnd"/>
      <w:r w:rsidR="00030D4B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TJ LS BRNO</w:t>
      </w:r>
    </w:p>
    <w:sectPr w:rsidR="003A3904" w:rsidRPr="003A3904" w:rsidSect="005C6A72">
      <w:headerReference w:type="default" r:id="rId9"/>
      <w:footerReference w:type="default" r:id="rId10"/>
      <w:pgSz w:w="11907" w:h="16839"/>
      <w:pgMar w:top="1843" w:right="567" w:bottom="1134" w:left="567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AC8F4" w14:textId="77777777" w:rsidR="00443D40" w:rsidRDefault="00443D40" w:rsidP="00B61954">
      <w:r>
        <w:separator/>
      </w:r>
    </w:p>
  </w:endnote>
  <w:endnote w:type="continuationSeparator" w:id="0">
    <w:p w14:paraId="2EE9FC22" w14:textId="77777777" w:rsidR="00443D40" w:rsidRDefault="00443D40" w:rsidP="00B6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F409" w14:textId="77777777" w:rsidR="00443D40" w:rsidRDefault="00443D40">
    <w:pPr>
      <w:pStyle w:val="Zpa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2CC6D19" wp14:editId="37821E71">
              <wp:simplePos x="0" y="0"/>
              <wp:positionH relativeFrom="column">
                <wp:posOffset>-257175</wp:posOffset>
              </wp:positionH>
              <wp:positionV relativeFrom="paragraph">
                <wp:posOffset>62229</wp:posOffset>
              </wp:positionV>
              <wp:extent cx="7267575" cy="0"/>
              <wp:effectExtent l="0" t="0" r="22225" b="25400"/>
              <wp:wrapNone/>
              <wp:docPr id="21" name="Přímá spojnic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72E13" id="Přímá spojnice 2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25pt,4.9pt" to="55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" strokecolor="#4579b8 [3044]" strokeweight="1.25pt">
              <o:lock v:ext="edit" shapetype="f"/>
            </v:line>
          </w:pict>
        </mc:Fallback>
      </mc:AlternateContent>
    </w:r>
  </w:p>
  <w:p w14:paraId="7867E9B0" w14:textId="77777777" w:rsidR="00443D40" w:rsidRPr="00E47CD7" w:rsidRDefault="00443D40">
    <w:pPr>
      <w:pStyle w:val="Zpat"/>
      <w:rPr>
        <w:rFonts w:asciiTheme="minorHAnsi" w:hAnsiTheme="minorHAnsi"/>
        <w:color w:val="808080" w:themeColor="background1" w:themeShade="80"/>
      </w:rPr>
    </w:pPr>
    <w:r w:rsidRPr="00E47CD7">
      <w:rPr>
        <w:rFonts w:asciiTheme="minorHAnsi" w:hAnsiTheme="minorHAnsi"/>
        <w:color w:val="808080" w:themeColor="background1" w:themeShade="80"/>
      </w:rPr>
      <w:t>TJ LODNÍ SPORTY BRNO</w:t>
    </w:r>
    <w:r>
      <w:rPr>
        <w:rFonts w:asciiTheme="minorHAnsi" w:hAnsiTheme="minorHAnsi"/>
        <w:color w:val="808080" w:themeColor="background1" w:themeShade="80"/>
      </w:rPr>
      <w:t xml:space="preserve"> </w:t>
    </w:r>
    <w:proofErr w:type="spellStart"/>
    <w:r>
      <w:rPr>
        <w:rFonts w:asciiTheme="minorHAnsi" w:hAnsiTheme="minorHAnsi"/>
        <w:color w:val="808080" w:themeColor="background1" w:themeShade="80"/>
      </w:rPr>
      <w:t>z.s</w:t>
    </w:r>
    <w:proofErr w:type="spellEnd"/>
    <w:r>
      <w:rPr>
        <w:rFonts w:asciiTheme="minorHAnsi" w:hAnsiTheme="minorHAnsi"/>
        <w:color w:val="808080" w:themeColor="background1" w:themeShade="80"/>
      </w:rPr>
      <w:t>.</w:t>
    </w:r>
  </w:p>
  <w:p w14:paraId="457CFEC5" w14:textId="42B6E71F" w:rsidR="00443D40" w:rsidRPr="00E47CD7" w:rsidRDefault="00443D40" w:rsidP="00E47CD7">
    <w:pPr>
      <w:pStyle w:val="Zpat"/>
      <w:tabs>
        <w:tab w:val="clear" w:pos="9072"/>
        <w:tab w:val="right" w:pos="10773"/>
      </w:tabs>
      <w:rPr>
        <w:rFonts w:asciiTheme="minorHAnsi" w:hAnsiTheme="minorHAnsi"/>
        <w:color w:val="808080" w:themeColor="background1" w:themeShade="80"/>
      </w:rPr>
    </w:pPr>
    <w:r w:rsidRPr="00E47CD7">
      <w:rPr>
        <w:rFonts w:asciiTheme="minorHAnsi" w:hAnsiTheme="minorHAnsi"/>
        <w:color w:val="808080" w:themeColor="background1" w:themeShade="80"/>
      </w:rPr>
      <w:t>Rakovecká 1236/30</w:t>
    </w:r>
    <w:r>
      <w:rPr>
        <w:rFonts w:asciiTheme="minorHAnsi" w:hAnsiTheme="minorHAnsi"/>
        <w:color w:val="808080" w:themeColor="background1" w:themeShade="80"/>
      </w:rPr>
      <w:tab/>
    </w:r>
    <w:r>
      <w:rPr>
        <w:rFonts w:asciiTheme="minorHAnsi" w:hAnsiTheme="minorHAnsi"/>
        <w:color w:val="808080" w:themeColor="background1" w:themeShade="80"/>
      </w:rPr>
      <w:tab/>
      <w:t xml:space="preserve">Strana </w:t>
    </w:r>
    <w:r w:rsidRPr="00E47CD7">
      <w:rPr>
        <w:rFonts w:asciiTheme="minorHAnsi" w:hAnsiTheme="minorHAnsi"/>
        <w:color w:val="808080" w:themeColor="background1" w:themeShade="80"/>
      </w:rPr>
      <w:fldChar w:fldCharType="begin"/>
    </w:r>
    <w:r w:rsidRPr="00E47CD7">
      <w:rPr>
        <w:rFonts w:asciiTheme="minorHAnsi" w:hAnsiTheme="minorHAnsi"/>
        <w:color w:val="808080" w:themeColor="background1" w:themeShade="80"/>
      </w:rPr>
      <w:instrText>PAGE   \* MERGEFORMAT</w:instrText>
    </w:r>
    <w:r w:rsidRPr="00E47CD7">
      <w:rPr>
        <w:rFonts w:asciiTheme="minorHAnsi" w:hAnsiTheme="minorHAnsi"/>
        <w:color w:val="808080" w:themeColor="background1" w:themeShade="80"/>
      </w:rPr>
      <w:fldChar w:fldCharType="separate"/>
    </w:r>
    <w:r w:rsidR="00D11BA3">
      <w:rPr>
        <w:rFonts w:asciiTheme="minorHAnsi" w:hAnsiTheme="minorHAnsi"/>
        <w:noProof/>
        <w:color w:val="808080" w:themeColor="background1" w:themeShade="80"/>
      </w:rPr>
      <w:t>1</w:t>
    </w:r>
    <w:r w:rsidRPr="00E47CD7">
      <w:rPr>
        <w:rFonts w:asciiTheme="minorHAnsi" w:hAnsiTheme="minorHAnsi"/>
        <w:color w:val="808080" w:themeColor="background1" w:themeShade="80"/>
      </w:rPr>
      <w:fldChar w:fldCharType="end"/>
    </w:r>
    <w:r>
      <w:rPr>
        <w:rFonts w:asciiTheme="minorHAnsi" w:hAnsiTheme="minorHAnsi"/>
        <w:color w:val="808080" w:themeColor="background1" w:themeShade="80"/>
      </w:rPr>
      <w:t xml:space="preserve"> / </w:t>
    </w:r>
    <w:fldSimple w:instr=" NUMPAGES   \* MERGEFORMAT ">
      <w:r w:rsidR="00D11BA3" w:rsidRPr="00D11BA3">
        <w:rPr>
          <w:rFonts w:asciiTheme="minorHAnsi" w:hAnsiTheme="minorHAnsi"/>
          <w:noProof/>
          <w:color w:val="808080" w:themeColor="background1" w:themeShade="80"/>
        </w:rPr>
        <w:t>1</w:t>
      </w:r>
    </w:fldSimple>
  </w:p>
  <w:p w14:paraId="6746B2E4" w14:textId="77777777" w:rsidR="00443D40" w:rsidRPr="00E47CD7" w:rsidRDefault="00443D40">
    <w:pPr>
      <w:pStyle w:val="Zpat"/>
      <w:rPr>
        <w:rFonts w:asciiTheme="minorHAnsi" w:hAnsiTheme="minorHAnsi"/>
        <w:color w:val="808080" w:themeColor="background1" w:themeShade="80"/>
      </w:rPr>
    </w:pPr>
    <w:r w:rsidRPr="00E47CD7">
      <w:rPr>
        <w:rFonts w:asciiTheme="minorHAnsi" w:hAnsiTheme="minorHAnsi"/>
        <w:color w:val="808080" w:themeColor="background1" w:themeShade="80"/>
      </w:rPr>
      <w:t>635 00 Brno – Bystr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D45CD" w14:textId="77777777" w:rsidR="00443D40" w:rsidRDefault="00443D40" w:rsidP="00B61954">
      <w:r>
        <w:separator/>
      </w:r>
    </w:p>
  </w:footnote>
  <w:footnote w:type="continuationSeparator" w:id="0">
    <w:p w14:paraId="51DA44D8" w14:textId="77777777" w:rsidR="00443D40" w:rsidRDefault="00443D40" w:rsidP="00B6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5264F" w14:textId="77777777" w:rsidR="00443D40" w:rsidRDefault="00443D40" w:rsidP="005C6A7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281B22" wp14:editId="27A59F06">
          <wp:simplePos x="0" y="0"/>
          <wp:positionH relativeFrom="column">
            <wp:posOffset>-121920</wp:posOffset>
          </wp:positionH>
          <wp:positionV relativeFrom="paragraph">
            <wp:posOffset>125730</wp:posOffset>
          </wp:positionV>
          <wp:extent cx="2649220" cy="608330"/>
          <wp:effectExtent l="0" t="0" r="0" b="1270"/>
          <wp:wrapNone/>
          <wp:docPr id="525" name="Obrázek 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22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1B6CB5" w14:textId="77777777" w:rsidR="00443D40" w:rsidRDefault="00443D40" w:rsidP="005C6A72">
    <w:pPr>
      <w:pStyle w:val="Zhlav"/>
    </w:pPr>
  </w:p>
  <w:p w14:paraId="48262496" w14:textId="77777777" w:rsidR="00443D40" w:rsidRPr="005C6A72" w:rsidRDefault="00443D40" w:rsidP="00FE02B4">
    <w:pPr>
      <w:pStyle w:val="Zhlav"/>
      <w:tabs>
        <w:tab w:val="clear" w:pos="9072"/>
        <w:tab w:val="right" w:pos="10773"/>
      </w:tabs>
      <w:rPr>
        <w:color w:val="000000" w:themeColor="text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D28173" wp14:editId="01BCCB35">
              <wp:simplePos x="0" y="0"/>
              <wp:positionH relativeFrom="column">
                <wp:posOffset>-255270</wp:posOffset>
              </wp:positionH>
              <wp:positionV relativeFrom="paragraph">
                <wp:posOffset>672464</wp:posOffset>
              </wp:positionV>
              <wp:extent cx="7267575" cy="0"/>
              <wp:effectExtent l="0" t="0" r="22225" b="2540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2AD7C" id="Přímá spojnice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1pt,52.95pt" to="552.1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" strokecolor="#4579b8 [3044]" strokeweight="1.25pt">
              <o:lock v:ext="edit" shapetype="f"/>
            </v:line>
          </w:pict>
        </mc:Fallback>
      </mc:AlternateContent>
    </w:r>
    <w:r>
      <w:rPr>
        <w:rFonts w:asciiTheme="minorHAnsi" w:hAnsiTheme="minorHAnsi"/>
        <w:sz w:val="40"/>
        <w:szCs w:val="40"/>
      </w:rPr>
      <w:tab/>
    </w:r>
    <w:r>
      <w:rPr>
        <w:rFonts w:asciiTheme="minorHAnsi" w:hAnsiTheme="minorHAnsi"/>
        <w:sz w:val="40"/>
        <w:szCs w:val="40"/>
      </w:rPr>
      <w:tab/>
    </w:r>
    <w:r w:rsidRPr="00233A7B">
      <w:rPr>
        <w:rFonts w:asciiTheme="minorHAnsi" w:hAnsiTheme="minorHAnsi"/>
        <w:color w:val="548DD4" w:themeColor="text2" w:themeTint="99"/>
        <w:sz w:val="40"/>
        <w:szCs w:val="40"/>
      </w:rPr>
      <w:t>TJ LODNÍ SPORTY B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4CF1"/>
    <w:multiLevelType w:val="hybridMultilevel"/>
    <w:tmpl w:val="22B8594E"/>
    <w:lvl w:ilvl="0" w:tplc="8CA037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5B85"/>
    <w:multiLevelType w:val="hybridMultilevel"/>
    <w:tmpl w:val="1E504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C6458"/>
    <w:multiLevelType w:val="hybridMultilevel"/>
    <w:tmpl w:val="609EF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762FD"/>
    <w:multiLevelType w:val="hybridMultilevel"/>
    <w:tmpl w:val="7C66D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C7190"/>
    <w:multiLevelType w:val="hybridMultilevel"/>
    <w:tmpl w:val="31247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709E1"/>
    <w:multiLevelType w:val="hybridMultilevel"/>
    <w:tmpl w:val="6BB6B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27433"/>
    <w:multiLevelType w:val="hybridMultilevel"/>
    <w:tmpl w:val="94D42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27138"/>
    <w:multiLevelType w:val="hybridMultilevel"/>
    <w:tmpl w:val="04128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C76F3"/>
    <w:multiLevelType w:val="hybridMultilevel"/>
    <w:tmpl w:val="4CF0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86470"/>
    <w:multiLevelType w:val="hybridMultilevel"/>
    <w:tmpl w:val="8AD6BAF2"/>
    <w:lvl w:ilvl="0" w:tplc="8D6A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93"/>
    <w:rsid w:val="00030D4B"/>
    <w:rsid w:val="0004280D"/>
    <w:rsid w:val="00063B93"/>
    <w:rsid w:val="000A64B9"/>
    <w:rsid w:val="000A72CB"/>
    <w:rsid w:val="000B0953"/>
    <w:rsid w:val="000D49D9"/>
    <w:rsid w:val="0017026C"/>
    <w:rsid w:val="0019591E"/>
    <w:rsid w:val="001B28A4"/>
    <w:rsid w:val="00212EBA"/>
    <w:rsid w:val="00233A7B"/>
    <w:rsid w:val="002C3104"/>
    <w:rsid w:val="002F57E4"/>
    <w:rsid w:val="00306309"/>
    <w:rsid w:val="00306B04"/>
    <w:rsid w:val="0034286C"/>
    <w:rsid w:val="003734E0"/>
    <w:rsid w:val="00381DE6"/>
    <w:rsid w:val="003A3904"/>
    <w:rsid w:val="00425D0D"/>
    <w:rsid w:val="00431C16"/>
    <w:rsid w:val="00443D40"/>
    <w:rsid w:val="00483844"/>
    <w:rsid w:val="004A550E"/>
    <w:rsid w:val="004A5748"/>
    <w:rsid w:val="00522745"/>
    <w:rsid w:val="005C6A72"/>
    <w:rsid w:val="005D23F4"/>
    <w:rsid w:val="00604718"/>
    <w:rsid w:val="00611E2E"/>
    <w:rsid w:val="00617AF2"/>
    <w:rsid w:val="008274EE"/>
    <w:rsid w:val="008D1E72"/>
    <w:rsid w:val="009028A7"/>
    <w:rsid w:val="0091267D"/>
    <w:rsid w:val="00933FFC"/>
    <w:rsid w:val="0098465E"/>
    <w:rsid w:val="009A2206"/>
    <w:rsid w:val="009D1CD4"/>
    <w:rsid w:val="00A61C76"/>
    <w:rsid w:val="00AE41D2"/>
    <w:rsid w:val="00B323A0"/>
    <w:rsid w:val="00B4009E"/>
    <w:rsid w:val="00B61954"/>
    <w:rsid w:val="00BB54D7"/>
    <w:rsid w:val="00BD00A2"/>
    <w:rsid w:val="00BD5409"/>
    <w:rsid w:val="00C5026A"/>
    <w:rsid w:val="00C72ED6"/>
    <w:rsid w:val="00C81452"/>
    <w:rsid w:val="00CD02E7"/>
    <w:rsid w:val="00CD08EA"/>
    <w:rsid w:val="00CD4F4D"/>
    <w:rsid w:val="00D06E14"/>
    <w:rsid w:val="00D11BA3"/>
    <w:rsid w:val="00D23B89"/>
    <w:rsid w:val="00D2765F"/>
    <w:rsid w:val="00D4503B"/>
    <w:rsid w:val="00D50BA6"/>
    <w:rsid w:val="00D81242"/>
    <w:rsid w:val="00E07FF9"/>
    <w:rsid w:val="00E16A34"/>
    <w:rsid w:val="00E41E14"/>
    <w:rsid w:val="00E43ED8"/>
    <w:rsid w:val="00E47CD7"/>
    <w:rsid w:val="00F80A4A"/>
    <w:rsid w:val="00F928FD"/>
    <w:rsid w:val="00FA4B81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EBE7E5"/>
  <w15:docId w15:val="{1889AC80-AB8D-4EBE-883D-443A902D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212EBA"/>
    <w:rPr>
      <w:rFonts w:ascii="Tahoma" w:hAnsi="Tahoma" w:cs="Tahoma"/>
      <w:spacing w:val="4"/>
      <w:sz w:val="16"/>
      <w:szCs w:val="16"/>
      <w:lang w:val="cs-CZ" w:eastAsia="cs-CZ"/>
    </w:rPr>
  </w:style>
  <w:style w:type="paragraph" w:styleId="Nadpis1">
    <w:name w:val="heading 1"/>
    <w:basedOn w:val="Normln"/>
    <w:next w:val="Normln"/>
    <w:qFormat/>
    <w:rsid w:val="00212EBA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"/>
    <w:qFormat/>
    <w:rsid w:val="00212EBA"/>
    <w:pPr>
      <w:outlineLvl w:val="1"/>
    </w:pPr>
    <w:rPr>
      <w:sz w:val="24"/>
      <w:szCs w:val="24"/>
    </w:rPr>
  </w:style>
  <w:style w:type="paragraph" w:styleId="Nadpis3">
    <w:name w:val="heading 3"/>
    <w:basedOn w:val="Nadpis1"/>
    <w:next w:val="Normln"/>
    <w:qFormat/>
    <w:rsid w:val="00212EBA"/>
    <w:pPr>
      <w:outlineLvl w:val="2"/>
    </w:pPr>
    <w:rPr>
      <w:caps/>
      <w:color w:val="999999"/>
      <w:sz w:val="32"/>
      <w:szCs w:val="32"/>
    </w:rPr>
  </w:style>
  <w:style w:type="paragraph" w:styleId="Nadpis4">
    <w:name w:val="heading 4"/>
    <w:basedOn w:val="Normln"/>
    <w:next w:val="Normln"/>
    <w:qFormat/>
    <w:rsid w:val="00212EBA"/>
    <w:pPr>
      <w:framePr w:hSpace="187" w:wrap="around" w:vAnchor="page" w:hAnchor="page" w:xAlign="center" w:y="1441"/>
      <w:outlineLvl w:val="3"/>
    </w:pPr>
    <w:rPr>
      <w:caps/>
    </w:rPr>
  </w:style>
  <w:style w:type="paragraph" w:styleId="Nadpis5">
    <w:name w:val="heading 5"/>
    <w:basedOn w:val="Normln"/>
    <w:next w:val="Normln"/>
    <w:qFormat/>
    <w:rsid w:val="00212EBA"/>
    <w:pPr>
      <w:jc w:val="right"/>
      <w:outlineLvl w:val="4"/>
    </w:pPr>
    <w:rPr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12EBA"/>
  </w:style>
  <w:style w:type="paragraph" w:customStyle="1" w:styleId="AllCapsHeading">
    <w:name w:val="All Caps Heading"/>
    <w:basedOn w:val="Normln"/>
    <w:rsid w:val="00212EBA"/>
    <w:rPr>
      <w:b/>
      <w:caps/>
      <w:color w:val="808080"/>
      <w:sz w:val="14"/>
      <w:szCs w:val="14"/>
      <w:lang w:bidi="cs-CZ"/>
    </w:rPr>
  </w:style>
  <w:style w:type="paragraph" w:styleId="Odstavecseseznamem">
    <w:name w:val="List Paragraph"/>
    <w:basedOn w:val="Normln"/>
    <w:uiPriority w:val="34"/>
    <w:qFormat/>
    <w:rsid w:val="004A5748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4009E"/>
    <w:rPr>
      <w:color w:val="0000FF"/>
      <w:u w:val="single"/>
    </w:rPr>
  </w:style>
  <w:style w:type="paragraph" w:styleId="Bezmezer">
    <w:name w:val="No Spacing"/>
    <w:uiPriority w:val="99"/>
    <w:qFormat/>
    <w:rsid w:val="00B4009E"/>
    <w:rPr>
      <w:rFonts w:ascii="Calibri" w:eastAsia="Calibri" w:hAnsi="Calibri" w:cs="Calibri"/>
      <w:sz w:val="22"/>
      <w:szCs w:val="22"/>
      <w:lang w:val="cs-CZ"/>
    </w:rPr>
  </w:style>
  <w:style w:type="paragraph" w:styleId="Zhlav">
    <w:name w:val="header"/>
    <w:basedOn w:val="Normln"/>
    <w:link w:val="Zhlav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paragraph" w:styleId="Zpat">
    <w:name w:val="footer"/>
    <w:basedOn w:val="Normln"/>
    <w:link w:val="Zpat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character" w:styleId="Sledovanodkaz">
    <w:name w:val="FollowedHyperlink"/>
    <w:basedOn w:val="Standardnpsmoodstavce"/>
    <w:semiHidden/>
    <w:unhideWhenUsed/>
    <w:rsid w:val="00CD02E7"/>
    <w:rPr>
      <w:color w:val="800080" w:themeColor="followedHyperlink"/>
      <w:u w:val="single"/>
    </w:rPr>
  </w:style>
  <w:style w:type="table" w:styleId="Mkatabulky">
    <w:name w:val="Table Grid"/>
    <w:basedOn w:val="Normlntabulka"/>
    <w:rsid w:val="0052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D6F-76A8-4EED-982B-08EA6E3E5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7EFAD-ECD0-47A7-B11A-41217E7E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chůze</vt:lpstr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MoAn</cp:lastModifiedBy>
  <cp:revision>5</cp:revision>
  <cp:lastPrinted>2015-07-02T10:50:00Z</cp:lastPrinted>
  <dcterms:created xsi:type="dcterms:W3CDTF">2016-06-29T05:47:00Z</dcterms:created>
  <dcterms:modified xsi:type="dcterms:W3CDTF">2017-02-07T0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29</vt:lpwstr>
  </property>
</Properties>
</file>